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AC5616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493434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493434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E16A6F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72390</wp:posOffset>
                </wp:positionV>
                <wp:extent cx="666750" cy="666750"/>
                <wp:effectExtent l="13335" t="12700" r="5715" b="635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1836" w:rsidRDefault="00C11836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72.75pt;margin-top:5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">
                <v:stroke dashstyle="1 1" endcap="round"/>
                <v:textbox inset=",3.27mm">
                  <w:txbxContent>
                    <w:p w:rsidR="00C11836" w:rsidRDefault="00C11836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CF4342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BE0BA6">
        <w:rPr>
          <w:rFonts w:ascii="ＭＳ 明朝" w:hAnsi="ＭＳ 明朝" w:hint="eastAsia"/>
          <w:snapToGrid w:val="0"/>
          <w:kern w:val="0"/>
          <w:sz w:val="16"/>
          <w:szCs w:val="16"/>
        </w:rPr>
        <w:t>※</w:t>
      </w:r>
      <w:r w:rsidR="00AA1D72">
        <w:rPr>
          <w:rFonts w:ascii="ＭＳ 明朝" w:hAnsi="ＭＳ 明朝" w:hint="eastAsia"/>
          <w:snapToGrid w:val="0"/>
          <w:kern w:val="0"/>
          <w:sz w:val="16"/>
          <w:szCs w:val="16"/>
        </w:rPr>
        <w:t>資産活用</w:t>
      </w:r>
      <w:r w:rsidR="008477F6" w:rsidRPr="00BE0BA6">
        <w:rPr>
          <w:rFonts w:ascii="ＭＳ 明朝" w:hAnsi="ＭＳ 明朝" w:hint="eastAsia"/>
          <w:snapToGrid w:val="0"/>
          <w:kern w:val="0"/>
          <w:sz w:val="16"/>
          <w:szCs w:val="16"/>
        </w:rPr>
        <w:t>課届出</w:t>
      </w:r>
      <w:r w:rsidR="008477F6">
        <w:rPr>
          <w:rFonts w:ascii="ＭＳ 明朝" w:hAnsi="ＭＳ 明朝" w:hint="eastAsia"/>
          <w:snapToGrid w:val="0"/>
          <w:kern w:val="0"/>
          <w:sz w:val="16"/>
          <w:szCs w:val="16"/>
        </w:rPr>
        <w:t>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667760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3023DA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3023DA">
        <w:rPr>
          <w:rFonts w:hint="eastAsia"/>
          <w:sz w:val="22"/>
          <w:szCs w:val="22"/>
          <w:u w:val="dotted"/>
        </w:rPr>
        <w:t xml:space="preserve">　</w:t>
      </w:r>
      <w:r w:rsidR="00D7208C">
        <w:rPr>
          <w:rFonts w:hint="eastAsia"/>
          <w:sz w:val="20"/>
          <w:u w:val="dotted"/>
        </w:rPr>
        <w:t xml:space="preserve">　</w:t>
      </w:r>
      <w:r w:rsidR="00E9770C">
        <w:rPr>
          <w:rFonts w:hint="eastAsia"/>
          <w:sz w:val="20"/>
          <w:u w:val="dotted"/>
        </w:rPr>
        <w:t xml:space="preserve">　</w:t>
      </w:r>
      <w:r w:rsidR="003023DA">
        <w:rPr>
          <w:rFonts w:hint="eastAsia"/>
          <w:sz w:val="20"/>
          <w:u w:val="dotted"/>
        </w:rPr>
        <w:t xml:space="preserve">　</w:t>
      </w:r>
      <w:r w:rsidR="00FA015D">
        <w:rPr>
          <w:rFonts w:hint="eastAsia"/>
          <w:sz w:val="20"/>
          <w:u w:val="dotted"/>
        </w:rPr>
        <w:t xml:space="preserve">　</w:t>
      </w:r>
      <w:r w:rsidR="003023DA">
        <w:rPr>
          <w:rFonts w:hint="eastAsia"/>
          <w:sz w:val="20"/>
          <w:u w:val="dotted"/>
        </w:rPr>
        <w:t xml:space="preserve">　</w:t>
      </w:r>
      <w:r w:rsidR="00E9770C" w:rsidRPr="00E9770C">
        <w:rPr>
          <w:rFonts w:hint="eastAsia"/>
          <w:sz w:val="20"/>
          <w:u w:val="dotted"/>
        </w:rPr>
        <w:t>医療情報システム端末</w:t>
      </w:r>
      <w:r w:rsidR="00E9770C">
        <w:rPr>
          <w:rFonts w:hint="eastAsia"/>
          <w:sz w:val="20"/>
          <w:u w:val="dotted"/>
        </w:rPr>
        <w:t xml:space="preserve">　</w:t>
      </w:r>
      <w:r w:rsidR="003023DA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E9770C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F8139E">
        <w:rPr>
          <w:rFonts w:hint="eastAsia"/>
          <w:sz w:val="20"/>
          <w:u w:val="dotted"/>
        </w:rPr>
        <w:t xml:space="preserve">　　</w:t>
      </w:r>
      <w:r w:rsidR="00FA015D">
        <w:rPr>
          <w:rFonts w:hint="eastAsia"/>
          <w:sz w:val="20"/>
          <w:u w:val="dotted"/>
        </w:rPr>
        <w:t xml:space="preserve">　　</w:t>
      </w:r>
      <w:r w:rsidR="003023DA">
        <w:rPr>
          <w:rFonts w:hint="eastAsia"/>
          <w:sz w:val="20"/>
          <w:u w:val="dotted"/>
        </w:rPr>
        <w:t xml:space="preserve">　　</w:t>
      </w:r>
      <w:r w:rsidR="006350EA" w:rsidRPr="00667760">
        <w:rPr>
          <w:rFonts w:hint="eastAsia"/>
          <w:sz w:val="22"/>
          <w:szCs w:val="22"/>
          <w:u w:val="dotted"/>
        </w:rPr>
        <w:t xml:space="preserve">　　　　</w:t>
      </w:r>
    </w:p>
    <w:p w:rsidR="002B419D" w:rsidRPr="006F6DBE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535"/>
        <w:gridCol w:w="688"/>
        <w:gridCol w:w="685"/>
        <w:gridCol w:w="683"/>
        <w:gridCol w:w="688"/>
        <w:gridCol w:w="685"/>
        <w:gridCol w:w="685"/>
        <w:gridCol w:w="686"/>
        <w:gridCol w:w="685"/>
        <w:gridCol w:w="685"/>
        <w:gridCol w:w="688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C0418" w:rsidRPr="00667760" w:rsidRDefault="009C0418" w:rsidP="00AC5A36">
      <w:pPr>
        <w:rPr>
          <w:sz w:val="22"/>
          <w:szCs w:val="22"/>
        </w:rPr>
      </w:pPr>
    </w:p>
    <w:p w:rsidR="003A6B6D" w:rsidRDefault="003A6B6D" w:rsidP="00AC5A36">
      <w:pPr>
        <w:rPr>
          <w:sz w:val="22"/>
          <w:szCs w:val="22"/>
        </w:rPr>
      </w:pPr>
    </w:p>
    <w:p w:rsidR="002C3FFA" w:rsidRDefault="002C3FFA" w:rsidP="002C3FF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応札物品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80"/>
        <w:gridCol w:w="3515"/>
      </w:tblGrid>
      <w:tr w:rsidR="002C3FFA" w:rsidRPr="00736825" w:rsidTr="002C3FFA">
        <w:trPr>
          <w:trHeight w:val="407"/>
        </w:trPr>
        <w:tc>
          <w:tcPr>
            <w:tcW w:w="2694" w:type="dxa"/>
            <w:vAlign w:val="center"/>
          </w:tcPr>
          <w:p w:rsidR="002C3FFA" w:rsidRPr="00736825" w:rsidRDefault="002C3FFA" w:rsidP="000853C4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2580" w:type="dxa"/>
            <w:vAlign w:val="center"/>
          </w:tcPr>
          <w:p w:rsidR="002C3FFA" w:rsidRPr="00736825" w:rsidRDefault="002C3FFA" w:rsidP="000853C4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736825">
              <w:rPr>
                <w:rFonts w:hint="eastAsia"/>
                <w:sz w:val="18"/>
                <w:szCs w:val="18"/>
              </w:rPr>
              <w:t>メーカー</w:t>
            </w:r>
            <w:r w:rsidR="005E7ABA">
              <w:rPr>
                <w:rFonts w:hint="eastAsia"/>
                <w:sz w:val="18"/>
                <w:szCs w:val="18"/>
              </w:rPr>
              <w:t>名</w:t>
            </w:r>
            <w:bookmarkStart w:id="0" w:name="_GoBack"/>
            <w:bookmarkEnd w:id="0"/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2C3FFA" w:rsidRPr="00736825" w:rsidRDefault="002C3FFA" w:rsidP="000853C4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番・品質</w:t>
            </w:r>
            <w:r w:rsidRPr="00736825">
              <w:rPr>
                <w:rFonts w:hint="eastAsia"/>
                <w:sz w:val="18"/>
                <w:szCs w:val="18"/>
              </w:rPr>
              <w:t>規格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</w:tr>
      <w:tr w:rsidR="002C3FFA" w:rsidRPr="009D4DB1" w:rsidTr="002C3FFA">
        <w:trPr>
          <w:trHeight w:val="519"/>
        </w:trPr>
        <w:tc>
          <w:tcPr>
            <w:tcW w:w="2694" w:type="dxa"/>
            <w:vAlign w:val="center"/>
          </w:tcPr>
          <w:p w:rsidR="002C3FFA" w:rsidRPr="00C454B4" w:rsidRDefault="002C3FFA" w:rsidP="000853C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スクトップパソコン</w:t>
            </w:r>
          </w:p>
        </w:tc>
        <w:tc>
          <w:tcPr>
            <w:tcW w:w="2580" w:type="dxa"/>
            <w:vAlign w:val="center"/>
          </w:tcPr>
          <w:p w:rsidR="002C3FFA" w:rsidRPr="00C454B4" w:rsidRDefault="002C3FFA" w:rsidP="000853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2C3FFA" w:rsidRPr="009D4DB1" w:rsidRDefault="002C3FFA" w:rsidP="000853C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2C3FFA" w:rsidRPr="009D4DB1" w:rsidTr="002C3FFA">
        <w:trPr>
          <w:trHeight w:val="569"/>
        </w:trPr>
        <w:tc>
          <w:tcPr>
            <w:tcW w:w="2694" w:type="dxa"/>
            <w:vAlign w:val="center"/>
          </w:tcPr>
          <w:p w:rsidR="002C3FFA" w:rsidRPr="008E42AA" w:rsidRDefault="002C3FFA" w:rsidP="002C3FF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2AA">
              <w:rPr>
                <w:rFonts w:ascii="Arial" w:hAnsi="Arial" w:cs="Arial"/>
                <w:sz w:val="18"/>
                <w:szCs w:val="18"/>
              </w:rPr>
              <w:t>医用画像表示用モニタ</w:t>
            </w:r>
          </w:p>
        </w:tc>
        <w:tc>
          <w:tcPr>
            <w:tcW w:w="2580" w:type="dxa"/>
            <w:vAlign w:val="center"/>
          </w:tcPr>
          <w:p w:rsidR="002C3FFA" w:rsidRPr="00C454B4" w:rsidRDefault="002C3FFA" w:rsidP="000853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2C3FFA" w:rsidRPr="009D4DB1" w:rsidRDefault="002C3FFA" w:rsidP="000853C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2C3FFA" w:rsidRPr="002C3FFA" w:rsidRDefault="002C3FFA" w:rsidP="00AC5A36">
      <w:pPr>
        <w:rPr>
          <w:sz w:val="22"/>
          <w:szCs w:val="22"/>
        </w:rPr>
      </w:pPr>
    </w:p>
    <w:p w:rsidR="00AC5616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AC5616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D63FF1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D63FF1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AA1D72">
      <w:pgSz w:w="11906" w:h="16838" w:code="9"/>
      <w:pgMar w:top="1260" w:right="1558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06700"/>
    <w:rsid w:val="000162F3"/>
    <w:rsid w:val="00032B01"/>
    <w:rsid w:val="00041221"/>
    <w:rsid w:val="0004428B"/>
    <w:rsid w:val="0006051F"/>
    <w:rsid w:val="0009695D"/>
    <w:rsid w:val="000B7ED4"/>
    <w:rsid w:val="000C286B"/>
    <w:rsid w:val="000D4006"/>
    <w:rsid w:val="000D6109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73802"/>
    <w:rsid w:val="00177C58"/>
    <w:rsid w:val="00194A26"/>
    <w:rsid w:val="001A7C30"/>
    <w:rsid w:val="001B0304"/>
    <w:rsid w:val="001B6BD3"/>
    <w:rsid w:val="001C5434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3FFA"/>
    <w:rsid w:val="002C50C9"/>
    <w:rsid w:val="002C5626"/>
    <w:rsid w:val="002D1667"/>
    <w:rsid w:val="002F43F3"/>
    <w:rsid w:val="003023DA"/>
    <w:rsid w:val="00305E59"/>
    <w:rsid w:val="00320303"/>
    <w:rsid w:val="0033052C"/>
    <w:rsid w:val="0033210B"/>
    <w:rsid w:val="003439DC"/>
    <w:rsid w:val="0035375A"/>
    <w:rsid w:val="003673AA"/>
    <w:rsid w:val="00386AC2"/>
    <w:rsid w:val="00392B84"/>
    <w:rsid w:val="003A6614"/>
    <w:rsid w:val="003A6B6D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3434"/>
    <w:rsid w:val="005046FA"/>
    <w:rsid w:val="00507E97"/>
    <w:rsid w:val="0051473E"/>
    <w:rsid w:val="005219F6"/>
    <w:rsid w:val="00536D0E"/>
    <w:rsid w:val="00545370"/>
    <w:rsid w:val="0056573C"/>
    <w:rsid w:val="00583A15"/>
    <w:rsid w:val="005C61B1"/>
    <w:rsid w:val="005D2171"/>
    <w:rsid w:val="005D2EED"/>
    <w:rsid w:val="005E7ABA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A17C1"/>
    <w:rsid w:val="006B2DB6"/>
    <w:rsid w:val="006C6779"/>
    <w:rsid w:val="006D0DD1"/>
    <w:rsid w:val="006F5BA3"/>
    <w:rsid w:val="006F6DBE"/>
    <w:rsid w:val="007029EC"/>
    <w:rsid w:val="00720C1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3245"/>
    <w:rsid w:val="00905028"/>
    <w:rsid w:val="009420A0"/>
    <w:rsid w:val="00943AF3"/>
    <w:rsid w:val="0094531B"/>
    <w:rsid w:val="009715EE"/>
    <w:rsid w:val="009771C4"/>
    <w:rsid w:val="00982AB0"/>
    <w:rsid w:val="009A7773"/>
    <w:rsid w:val="009B77B9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A1D72"/>
    <w:rsid w:val="00AB717A"/>
    <w:rsid w:val="00AC5616"/>
    <w:rsid w:val="00AC5A36"/>
    <w:rsid w:val="00AD6E01"/>
    <w:rsid w:val="00AE3386"/>
    <w:rsid w:val="00AE3E7F"/>
    <w:rsid w:val="00AF1E2A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6A9E"/>
    <w:rsid w:val="00BB2E5F"/>
    <w:rsid w:val="00BB46E7"/>
    <w:rsid w:val="00BC0F49"/>
    <w:rsid w:val="00BC7B81"/>
    <w:rsid w:val="00BD2617"/>
    <w:rsid w:val="00BE2974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0982"/>
    <w:rsid w:val="00C92C29"/>
    <w:rsid w:val="00CB6535"/>
    <w:rsid w:val="00CC7855"/>
    <w:rsid w:val="00CD6785"/>
    <w:rsid w:val="00CE3F62"/>
    <w:rsid w:val="00CF4342"/>
    <w:rsid w:val="00CF56B3"/>
    <w:rsid w:val="00D25373"/>
    <w:rsid w:val="00D25C09"/>
    <w:rsid w:val="00D27D76"/>
    <w:rsid w:val="00D37CFF"/>
    <w:rsid w:val="00D53FEF"/>
    <w:rsid w:val="00D63FF1"/>
    <w:rsid w:val="00D70252"/>
    <w:rsid w:val="00D70F4D"/>
    <w:rsid w:val="00D7208C"/>
    <w:rsid w:val="00D83912"/>
    <w:rsid w:val="00D840C7"/>
    <w:rsid w:val="00DC08A8"/>
    <w:rsid w:val="00DF34C1"/>
    <w:rsid w:val="00E16A6F"/>
    <w:rsid w:val="00E242C4"/>
    <w:rsid w:val="00E5723C"/>
    <w:rsid w:val="00E62E9D"/>
    <w:rsid w:val="00E703FD"/>
    <w:rsid w:val="00E82C06"/>
    <w:rsid w:val="00E84993"/>
    <w:rsid w:val="00E92DBC"/>
    <w:rsid w:val="00E93EFC"/>
    <w:rsid w:val="00E971D3"/>
    <w:rsid w:val="00E9770C"/>
    <w:rsid w:val="00EA547C"/>
    <w:rsid w:val="00EB3B17"/>
    <w:rsid w:val="00EB5409"/>
    <w:rsid w:val="00ED24B6"/>
    <w:rsid w:val="00F0758D"/>
    <w:rsid w:val="00F12C99"/>
    <w:rsid w:val="00F1673F"/>
    <w:rsid w:val="00F17EA0"/>
    <w:rsid w:val="00F2175D"/>
    <w:rsid w:val="00F2295B"/>
    <w:rsid w:val="00F53388"/>
    <w:rsid w:val="00F66DDB"/>
    <w:rsid w:val="00F8139E"/>
    <w:rsid w:val="00F83337"/>
    <w:rsid w:val="00F91C85"/>
    <w:rsid w:val="00FA015D"/>
    <w:rsid w:val="00FA227B"/>
    <w:rsid w:val="00FA3C65"/>
    <w:rsid w:val="00FC3CD5"/>
    <w:rsid w:val="00FC4C91"/>
    <w:rsid w:val="00FD5BC1"/>
    <w:rsid w:val="00FF3CB0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CCDE7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6FA8-3C6B-48D2-8B94-6FFA86A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4</cp:revision>
  <cp:lastPrinted>2026-05-15T08:02:00Z</cp:lastPrinted>
  <dcterms:created xsi:type="dcterms:W3CDTF">2026-05-15T07:12:00Z</dcterms:created>
  <dcterms:modified xsi:type="dcterms:W3CDTF">2026-05-15T08:02:00Z</dcterms:modified>
</cp:coreProperties>
</file>